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Default="00FE4856">
      <w:r>
        <w:tab/>
      </w:r>
    </w:p>
    <w:p w14:paraId="1AD516B7" w14:textId="63213C21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="00642D85">
        <w:rPr>
          <w:rFonts w:ascii="Times New Roman" w:hAnsi="Times New Roman"/>
          <w:b/>
          <w:noProof/>
          <w:sz w:val="36"/>
          <w:szCs w:val="36"/>
        </w:rPr>
        <w:t>-2.</w:t>
      </w:r>
      <w:r w:rsidR="00974E1E">
        <w:rPr>
          <w:rFonts w:ascii="Times New Roman" w:hAnsi="Times New Roman"/>
          <w:b/>
          <w:noProof/>
          <w:sz w:val="36"/>
          <w:szCs w:val="36"/>
        </w:rPr>
        <w:t>4</w:t>
      </w:r>
    </w:p>
    <w:p w14:paraId="7BD51CAE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9BA33E0" w14:textId="76C1DADD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>Student Name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ADITYA RAJ</w:t>
      </w:r>
      <w:r>
        <w:tab/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>UID:</w:t>
      </w:r>
      <w:r w:rsidR="656BFDEA" w:rsidRPr="1C1F162B">
        <w:rPr>
          <w:rFonts w:ascii="Times New Roman" w:hAnsi="Times New Roman"/>
          <w:b/>
          <w:bCs/>
          <w:sz w:val="28"/>
          <w:szCs w:val="28"/>
        </w:rPr>
        <w:t>21BCS</w:t>
      </w:r>
      <w:r w:rsidR="00642D85">
        <w:rPr>
          <w:rFonts w:ascii="Times New Roman" w:hAnsi="Times New Roman"/>
          <w:b/>
          <w:bCs/>
          <w:sz w:val="28"/>
          <w:szCs w:val="28"/>
        </w:rPr>
        <w:t>8948</w:t>
      </w:r>
    </w:p>
    <w:p w14:paraId="3764EB2C" w14:textId="7EDF78D6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 xml:space="preserve">Branch: </w:t>
      </w:r>
      <w:r w:rsidR="00642D85">
        <w:rPr>
          <w:rFonts w:ascii="Times New Roman" w:hAnsi="Times New Roman"/>
          <w:b/>
          <w:bCs/>
          <w:sz w:val="28"/>
          <w:szCs w:val="28"/>
        </w:rPr>
        <w:t>CSE</w:t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30719A" w:rsidRPr="1C1F162B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Section/Group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ONBCS703/A</w:t>
      </w:r>
    </w:p>
    <w:p w14:paraId="359EC5CF" w14:textId="0D0C9EB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642D85">
        <w:rPr>
          <w:rFonts w:ascii="Times New Roman" w:hAnsi="Times New Roman"/>
          <w:b/>
          <w:sz w:val="28"/>
          <w:szCs w:val="28"/>
        </w:rPr>
        <w:t>3rd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</w:p>
    <w:p w14:paraId="27177356" w14:textId="0DC7CD3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642D85">
        <w:rPr>
          <w:rFonts w:ascii="Times New Roman" w:hAnsi="Times New Roman"/>
          <w:b/>
          <w:sz w:val="28"/>
          <w:szCs w:val="28"/>
        </w:rPr>
        <w:t>: DBMS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30719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642D85">
        <w:rPr>
          <w:rFonts w:ascii="Times New Roman" w:hAnsi="Times New Roman"/>
          <w:b/>
          <w:sz w:val="28"/>
          <w:szCs w:val="28"/>
        </w:rPr>
        <w:t>21 CSH-214</w:t>
      </w:r>
    </w:p>
    <w:p w14:paraId="49B07B9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49BAD6E" w14:textId="77777777" w:rsidR="00230C04" w:rsidRDefault="00CF57FA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b/>
          <w:sz w:val="28"/>
          <w:szCs w:val="28"/>
        </w:rPr>
        <w:t xml:space="preserve">1. </w:t>
      </w:r>
      <w:r w:rsidRPr="006579E0">
        <w:rPr>
          <w:b/>
          <w:sz w:val="28"/>
          <w:szCs w:val="28"/>
        </w:rPr>
        <w:t>Aim</w:t>
      </w:r>
      <w:r w:rsidR="00F44E7D">
        <w:rPr>
          <w:b/>
          <w:sz w:val="28"/>
          <w:szCs w:val="28"/>
        </w:rPr>
        <w:t>/Overview of the practical</w:t>
      </w:r>
      <w:r w:rsidR="00974E1E">
        <w:rPr>
          <w:b/>
          <w:sz w:val="28"/>
          <w:szCs w:val="28"/>
        </w:rPr>
        <w:t xml:space="preserve">: </w:t>
      </w:r>
      <w:r w:rsidR="00230C04">
        <w:rPr>
          <w:rFonts w:ascii="Poppins" w:hAnsi="Poppins" w:cs="Poppins"/>
          <w:b/>
          <w:bCs/>
          <w:color w:val="001A1E"/>
          <w:sz w:val="23"/>
          <w:szCs w:val="23"/>
        </w:rPr>
        <w:t>Write a query to create a view that finds the salesman who has the customer with the highest order at least 3 times on a day. </w:t>
      </w:r>
    </w:p>
    <w:p w14:paraId="33590D29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 </w:t>
      </w:r>
    </w:p>
    <w:p w14:paraId="586E8A4A" w14:textId="7A5A9A35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</w:p>
    <w:p w14:paraId="23BC28E7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 </w:t>
      </w:r>
    </w:p>
    <w:p w14:paraId="1C634505" w14:textId="0479EE9A" w:rsidR="00974E1E" w:rsidRPr="00974E1E" w:rsidRDefault="00974E1E" w:rsidP="00974E1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/>
          <w:sz w:val="26"/>
          <w:szCs w:val="26"/>
        </w:rPr>
      </w:pPr>
    </w:p>
    <w:p w14:paraId="7A3FCCCE" w14:textId="6FA7966C" w:rsid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74E1E">
        <w:rPr>
          <w:rFonts w:ascii="Helvetica" w:eastAsia="Times New Roman" w:hAnsi="Helvetica" w:cs="Times New Roman"/>
          <w:sz w:val="24"/>
          <w:szCs w:val="24"/>
          <w:lang w:val="en-IN" w:eastAsia="en-IN"/>
        </w:rPr>
        <w:br/>
      </w:r>
    </w:p>
    <w:p w14:paraId="0B428D99" w14:textId="133ECA7A" w:rsid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DA108BD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b/>
          <w:bCs/>
          <w:color w:val="001A1E"/>
          <w:sz w:val="23"/>
          <w:szCs w:val="23"/>
        </w:rPr>
        <w:t>Relation1: Customer</w:t>
      </w:r>
    </w:p>
    <w:p w14:paraId="25D94428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customer_id | cust_name | city | grade | salesman_id</w:t>
      </w:r>
    </w:p>
    <w:p w14:paraId="1B187200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-------------+----------------+------------+-------+-------------</w:t>
      </w:r>
    </w:p>
    <w:p w14:paraId="13DA17B6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3002 | Nick Rimando | New York | 100 | 5001</w:t>
      </w:r>
    </w:p>
    <w:p w14:paraId="30CC4CF4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3007 | Brad Davis | New York | 200 | 5001</w:t>
      </w:r>
    </w:p>
    <w:p w14:paraId="28B0EA15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3005 | Graham Zusi | California | 200 | 5002</w:t>
      </w:r>
    </w:p>
    <w:p w14:paraId="2610FF5F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3008 | Julian Green | London | 300 | 5002</w:t>
      </w:r>
    </w:p>
    <w:p w14:paraId="7521ADE2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3004 | Fabian Johnson | Paris | 300 | 5006</w:t>
      </w:r>
    </w:p>
    <w:p w14:paraId="2818B728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lastRenderedPageBreak/>
        <w:t>3009 | Geoff Cameron | Berlin | 100 | 5003</w:t>
      </w:r>
    </w:p>
    <w:p w14:paraId="57373D57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3003 | Jozy Altidor | Moscow | 200 | 5007</w:t>
      </w:r>
    </w:p>
    <w:p w14:paraId="7D391B34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3001 | Brad Guzan | London | | 5005</w:t>
      </w:r>
    </w:p>
    <w:p w14:paraId="12D5899D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 </w:t>
      </w:r>
    </w:p>
    <w:p w14:paraId="250CF8EB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b/>
          <w:bCs/>
          <w:color w:val="001A1E"/>
          <w:sz w:val="23"/>
          <w:szCs w:val="23"/>
        </w:rPr>
        <w:t>Relation2: elitsalesman</w:t>
      </w:r>
    </w:p>
    <w:p w14:paraId="7DB621A4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 </w:t>
      </w:r>
    </w:p>
    <w:p w14:paraId="4F357B5A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salesman_id | name | city | commission</w:t>
      </w:r>
    </w:p>
    <w:p w14:paraId="51C9FF64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-------------+------------+----------+------------</w:t>
      </w:r>
    </w:p>
    <w:p w14:paraId="4D57750C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5001 | James Hoog | New York | 0.15</w:t>
      </w:r>
    </w:p>
    <w:p w14:paraId="2F321F68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5002 | Nail Knite | Paris | 0.13</w:t>
      </w:r>
    </w:p>
    <w:p w14:paraId="30EBAEA6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5005 | Pit Alex | London | 0.11</w:t>
      </w:r>
    </w:p>
    <w:p w14:paraId="5C97F649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5006 | Mc Lyon | Paris | 0.14</w:t>
      </w:r>
    </w:p>
    <w:p w14:paraId="4CD04282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5007 | Paul Adam | Rome | 0.13</w:t>
      </w:r>
    </w:p>
    <w:p w14:paraId="6C9455F5" w14:textId="77777777" w:rsidR="00230C04" w:rsidRDefault="00230C04" w:rsidP="00230C04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5003 | Lauson Hen | San Jose | 0.12</w:t>
      </w:r>
    </w:p>
    <w:p w14:paraId="70628C70" w14:textId="77777777" w:rsidR="005C7470" w:rsidRDefault="005C7470" w:rsidP="005C7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4ED4E58B" w14:textId="77777777" w:rsidR="005C7470" w:rsidRDefault="005C7470" w:rsidP="005C7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650944E7" w14:textId="77777777" w:rsidR="005C7470" w:rsidRDefault="005C7470" w:rsidP="005C7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7A56237A" w14:textId="5876EA59" w:rsidR="005C7470" w:rsidRDefault="005C7470" w:rsidP="005C7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974E1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DE :-</w:t>
      </w:r>
    </w:p>
    <w:p w14:paraId="4ABC82E8" w14:textId="37FD78F0" w:rsid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2156EB9" w14:textId="5C424A36" w:rsidR="00230C04" w:rsidRDefault="00230C04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30C0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7625D254" wp14:editId="2402E31E">
            <wp:extent cx="5425910" cy="1653683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7073" w14:textId="1DCFC074" w:rsidR="005C7470" w:rsidRDefault="005C7470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BC9E8F2" w14:textId="1BFA6694" w:rsid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03E0D5C" w14:textId="17937B36" w:rsid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FEA729A" w14:textId="303B4953" w:rsid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D78C4A6" w14:textId="77777777" w:rsidR="00974E1E" w:rsidRP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6F49292" w14:textId="77777777" w:rsidR="00974E1E" w:rsidRDefault="00974E1E" w:rsidP="00974E1E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IN" w:eastAsia="en-IN"/>
        </w:rPr>
      </w:pPr>
    </w:p>
    <w:p w14:paraId="4C0834A6" w14:textId="4589BADA" w:rsidR="00133089" w:rsidRDefault="00974E1E" w:rsidP="005C7470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IN" w:eastAsia="en-IN"/>
        </w:rPr>
      </w:pPr>
      <w:r w:rsidRPr="00974E1E">
        <w:rPr>
          <w:rFonts w:ascii="Helvetica" w:eastAsia="Times New Roman" w:hAnsi="Helvetica" w:cs="Times New Roman"/>
          <w:sz w:val="26"/>
          <w:szCs w:val="26"/>
          <w:lang w:val="en-IN" w:eastAsia="en-IN"/>
        </w:rPr>
        <w:t>output:</w:t>
      </w:r>
    </w:p>
    <w:p w14:paraId="4FD21815" w14:textId="36B1C388" w:rsidR="005C7470" w:rsidRPr="005C7470" w:rsidRDefault="00230C04" w:rsidP="005C7470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IN" w:eastAsia="en-IN"/>
        </w:rPr>
      </w:pPr>
      <w:r w:rsidRPr="00230C04">
        <w:rPr>
          <w:rFonts w:ascii="Helvetica" w:eastAsia="Times New Roman" w:hAnsi="Helvetica" w:cs="Times New Roman"/>
          <w:sz w:val="26"/>
          <w:szCs w:val="26"/>
          <w:lang w:val="en-IN" w:eastAsia="en-IN"/>
        </w:rPr>
        <w:drawing>
          <wp:inline distT="0" distB="0" distL="0" distR="0" wp14:anchorId="5CA70AFA" wp14:editId="0F5CF91B">
            <wp:extent cx="3124471" cy="146316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470" w:rsidRPr="005C7470" w:rsidSect="00BC72B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3D8D" w14:textId="77777777" w:rsidR="00257170" w:rsidRDefault="00257170" w:rsidP="00A06073">
      <w:pPr>
        <w:spacing w:after="0" w:line="240" w:lineRule="auto"/>
      </w:pPr>
      <w:r>
        <w:separator/>
      </w:r>
    </w:p>
  </w:endnote>
  <w:endnote w:type="continuationSeparator" w:id="0">
    <w:p w14:paraId="00A00B3B" w14:textId="77777777" w:rsidR="00257170" w:rsidRDefault="0025717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4CF5" w14:textId="77777777" w:rsidR="00257170" w:rsidRDefault="00257170" w:rsidP="00A06073">
      <w:pPr>
        <w:spacing w:after="0" w:line="240" w:lineRule="auto"/>
      </w:pPr>
      <w:r>
        <w:separator/>
      </w:r>
    </w:p>
  </w:footnote>
  <w:footnote w:type="continuationSeparator" w:id="0">
    <w:p w14:paraId="605DBF47" w14:textId="77777777" w:rsidR="00257170" w:rsidRDefault="0025717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30C04"/>
    <w:rsid w:val="00257170"/>
    <w:rsid w:val="00271688"/>
    <w:rsid w:val="002759A6"/>
    <w:rsid w:val="002F6D4F"/>
    <w:rsid w:val="0030719A"/>
    <w:rsid w:val="00333A32"/>
    <w:rsid w:val="00463B38"/>
    <w:rsid w:val="00560C0D"/>
    <w:rsid w:val="005C7470"/>
    <w:rsid w:val="005F57C1"/>
    <w:rsid w:val="0060357E"/>
    <w:rsid w:val="0061733D"/>
    <w:rsid w:val="00642D85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74E1E"/>
    <w:rsid w:val="009D3A1F"/>
    <w:rsid w:val="00A06073"/>
    <w:rsid w:val="00A1490F"/>
    <w:rsid w:val="00A700BA"/>
    <w:rsid w:val="00BA07E7"/>
    <w:rsid w:val="00BC72BF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3DE9"/>
    <w:rsid w:val="00DA6C81"/>
    <w:rsid w:val="00DA7A4A"/>
    <w:rsid w:val="00DF612C"/>
    <w:rsid w:val="00E13187"/>
    <w:rsid w:val="00E15DC7"/>
    <w:rsid w:val="00E45D83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  <w:rsid w:val="190C92D4"/>
    <w:rsid w:val="1C1F162B"/>
    <w:rsid w:val="47A36E08"/>
    <w:rsid w:val="656BF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character" w:customStyle="1" w:styleId="token">
    <w:name w:val="token"/>
    <w:basedOn w:val="DefaultParagraphFont"/>
    <w:rsid w:val="00642D85"/>
  </w:style>
  <w:style w:type="paragraph" w:styleId="NormalWeb">
    <w:name w:val="Normal (Web)"/>
    <w:basedOn w:val="Normal"/>
    <w:uiPriority w:val="99"/>
    <w:semiHidden/>
    <w:unhideWhenUsed/>
    <w:rsid w:val="0097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74E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E1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74E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694A977FD748A1A00F95C1C1ABD3" ma:contentTypeVersion="12" ma:contentTypeDescription="Create a new document." ma:contentTypeScope="" ma:versionID="4f30b3856fad4eec1a02e05b4f94e224">
  <xsd:schema xmlns:xsd="http://www.w3.org/2001/XMLSchema" xmlns:xs="http://www.w3.org/2001/XMLSchema" xmlns:p="http://schemas.microsoft.com/office/2006/metadata/properties" xmlns:ns2="5260c0a0-5e8b-4284-9373-629a2232dcd8" xmlns:ns3="3407d67e-3eba-434f-8a4f-87340a5c1619" targetNamespace="http://schemas.microsoft.com/office/2006/metadata/properties" ma:root="true" ma:fieldsID="28b29e930b28108d7bc9683525d02bae" ns2:_="" ns3:_="">
    <xsd:import namespace="5260c0a0-5e8b-4284-9373-629a2232dcd8"/>
    <xsd:import namespace="3407d67e-3eba-434f-8a4f-87340a5c1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c0a0-5e8b-4284-9373-629a2232d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5caea9-ce3a-46a3-9eaf-b80ac0389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7d67e-3eba-434f-8a4f-87340a5c16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93c6c1-2984-4f89-b01d-5627f9e3a40b}" ma:internalName="TaxCatchAll" ma:showField="CatchAllData" ma:web="3407d67e-3eba-434f-8a4f-87340a5c1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60c0a0-5e8b-4284-9373-629a2232dcd8">
      <Terms xmlns="http://schemas.microsoft.com/office/infopath/2007/PartnerControls"/>
    </lcf76f155ced4ddcb4097134ff3c332f>
    <TaxCatchAll xmlns="3407d67e-3eba-434f-8a4f-87340a5c1619" xsi:nil="true"/>
    <SharedWithUsers xmlns="3407d67e-3eba-434f-8a4f-87340a5c1619">
      <UserInfo>
        <DisplayName>ON21BCS-705 (ALL) OOP Members</DisplayName>
        <AccountId>4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F5FDCA-6755-4D3B-9E19-9292B1359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9211F-2C92-429F-9943-079C9F2F8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0c0a0-5e8b-4284-9373-629a2232dcd8"/>
    <ds:schemaRef ds:uri="3407d67e-3eba-434f-8a4f-87340a5c1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C311B-D242-485D-BC08-AA8B4FD81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047CF-2D15-4C7D-AEED-1B908017BFA4}">
  <ds:schemaRefs>
    <ds:schemaRef ds:uri="http://schemas.microsoft.com/office/2006/metadata/properties"/>
    <ds:schemaRef ds:uri="http://schemas.microsoft.com/office/infopath/2007/PartnerControls"/>
    <ds:schemaRef ds:uri="5260c0a0-5e8b-4284-9373-629a2232dcd8"/>
    <ds:schemaRef ds:uri="3407d67e-3eba-434f-8a4f-87340a5c16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DITYA RAJ</cp:lastModifiedBy>
  <cp:revision>10</cp:revision>
  <dcterms:created xsi:type="dcterms:W3CDTF">2022-08-12T04:24:00Z</dcterms:created>
  <dcterms:modified xsi:type="dcterms:W3CDTF">2022-11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694A977FD748A1A00F95C1C1ABD3</vt:lpwstr>
  </property>
  <property fmtid="{D5CDD505-2E9C-101B-9397-08002B2CF9AE}" pid="3" name="MediaServiceImageTags">
    <vt:lpwstr/>
  </property>
</Properties>
</file>